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  当代岭南十人邀请展作品集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  当代岭南十人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17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大家  当代岭南十人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